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4DA03" w14:textId="2D1A8204" w:rsidR="00F01851" w:rsidRPr="005A0CD4" w:rsidRDefault="00F01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8AD1C" wp14:editId="1FA7BC0E">
                <wp:simplePos x="0" y="0"/>
                <wp:positionH relativeFrom="column">
                  <wp:posOffset>2911007</wp:posOffset>
                </wp:positionH>
                <wp:positionV relativeFrom="paragraph">
                  <wp:posOffset>-434874</wp:posOffset>
                </wp:positionV>
                <wp:extent cx="3301365" cy="567891"/>
                <wp:effectExtent l="0" t="0" r="13335" b="22860"/>
                <wp:wrapNone/>
                <wp:docPr id="10043169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65" cy="56789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04EB" w14:textId="77777777" w:rsidR="00F01851" w:rsidRDefault="006E5784" w:rsidP="00F018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5784">
                              <w:rPr>
                                <w:sz w:val="28"/>
                                <w:szCs w:val="28"/>
                              </w:rPr>
                              <w:t>Mẫu 01: Dự trù vật tư</w:t>
                            </w:r>
                            <w:r w:rsidR="00F01851">
                              <w:rPr>
                                <w:sz w:val="28"/>
                                <w:szCs w:val="28"/>
                              </w:rPr>
                              <w:t xml:space="preserve"> y tế tiêu hao</w:t>
                            </w:r>
                            <w:r w:rsidRPr="006E578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5F6BEECA" w14:textId="630C6AC5" w:rsidR="006E5784" w:rsidRPr="006E5784" w:rsidRDefault="006E5784" w:rsidP="00F018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5784">
                              <w:rPr>
                                <w:sz w:val="28"/>
                                <w:szCs w:val="28"/>
                              </w:rPr>
                              <w:t>hoá c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8AD1C" id="Rectangle 1" o:spid="_x0000_s1026" style="position:absolute;margin-left:229.2pt;margin-top:-34.25pt;width:259.95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" fillcolor="white [3201]" strokecolor="black [3213]" strokeweight="1pt">
                <v:textbox>
                  <w:txbxContent>
                    <w:p w14:paraId="6E6904EB" w14:textId="77777777" w:rsidR="00F01851" w:rsidRDefault="006E5784" w:rsidP="00F0185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5784">
                        <w:rPr>
                          <w:sz w:val="28"/>
                          <w:szCs w:val="28"/>
                        </w:rPr>
                        <w:t>Mẫu 01: Dự trù vật tư</w:t>
                      </w:r>
                      <w:r w:rsidR="00F01851">
                        <w:rPr>
                          <w:sz w:val="28"/>
                          <w:szCs w:val="28"/>
                        </w:rPr>
                        <w:t xml:space="preserve"> y tế tiêu hao</w:t>
                      </w:r>
                      <w:r w:rsidRPr="006E5784">
                        <w:rPr>
                          <w:sz w:val="28"/>
                          <w:szCs w:val="28"/>
                        </w:rPr>
                        <w:t xml:space="preserve">, </w:t>
                      </w:r>
                    </w:p>
                    <w:p w14:paraId="5F6BEECA" w14:textId="630C6AC5" w:rsidR="006E5784" w:rsidRPr="006E5784" w:rsidRDefault="006E5784" w:rsidP="00F0185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5784">
                        <w:rPr>
                          <w:sz w:val="28"/>
                          <w:szCs w:val="28"/>
                        </w:rPr>
                        <w:t>hoá chấ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200" w:type="dxa"/>
        <w:tblInd w:w="-1012" w:type="dxa"/>
        <w:tblLook w:val="01E0" w:firstRow="1" w:lastRow="1" w:firstColumn="1" w:lastColumn="1" w:noHBand="0" w:noVBand="0"/>
      </w:tblPr>
      <w:tblGrid>
        <w:gridCol w:w="4948"/>
        <w:gridCol w:w="6252"/>
      </w:tblGrid>
      <w:tr w:rsidR="005A0CD4" w:rsidRPr="005A0CD4" w14:paraId="3282DF86" w14:textId="77777777" w:rsidTr="00C74A45">
        <w:tc>
          <w:tcPr>
            <w:tcW w:w="4948" w:type="dxa"/>
            <w:shd w:val="clear" w:color="auto" w:fill="auto"/>
          </w:tcPr>
          <w:p w14:paraId="37F5886B" w14:textId="77777777" w:rsidR="005A0CD4" w:rsidRPr="005A0CD4" w:rsidRDefault="005A0CD4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CD4">
              <w:rPr>
                <w:rFonts w:ascii="Times New Roman" w:hAnsi="Times New Roman" w:cs="Times New Roman"/>
                <w:sz w:val="26"/>
                <w:szCs w:val="26"/>
              </w:rPr>
              <w:t xml:space="preserve">TRƯỜNG ĐẠI HỌC </w:t>
            </w:r>
          </w:p>
          <w:p w14:paraId="617F3787" w14:textId="77777777" w:rsidR="005A0CD4" w:rsidRPr="005A0CD4" w:rsidRDefault="005A0CD4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CD4">
              <w:rPr>
                <w:rFonts w:ascii="Times New Roman" w:hAnsi="Times New Roman" w:cs="Times New Roman"/>
                <w:sz w:val="26"/>
                <w:szCs w:val="26"/>
              </w:rPr>
              <w:t>KỸ THUẬT Y TẾ HẢI DƯƠNG</w:t>
            </w:r>
          </w:p>
          <w:p w14:paraId="68821AE5" w14:textId="77777777" w:rsidR="005A0CD4" w:rsidRPr="005A0CD4" w:rsidRDefault="005A0CD4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A0C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HÒNG/KHOA/BỘ MÔN,</w:t>
            </w:r>
          </w:p>
          <w:p w14:paraId="624EAFC3" w14:textId="275213C1" w:rsidR="005A0CD4" w:rsidRPr="005A0CD4" w:rsidRDefault="00FA2E44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RUNG TÂM</w:t>
            </w:r>
          </w:p>
        </w:tc>
        <w:tc>
          <w:tcPr>
            <w:tcW w:w="6252" w:type="dxa"/>
            <w:shd w:val="clear" w:color="auto" w:fill="auto"/>
          </w:tcPr>
          <w:p w14:paraId="7FB9AD3E" w14:textId="77777777" w:rsidR="005A0CD4" w:rsidRPr="005A0CD4" w:rsidRDefault="005A0CD4" w:rsidP="00C74A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CD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13828D3" w14:textId="77777777" w:rsidR="005A0CD4" w:rsidRPr="005A0CD4" w:rsidRDefault="005A0CD4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A0C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 lập - Tự do - Hạnh phúc</w:t>
            </w:r>
          </w:p>
        </w:tc>
      </w:tr>
    </w:tbl>
    <w:p w14:paraId="61C5EC59" w14:textId="5D51FB17" w:rsidR="005A0CD4" w:rsidRPr="005A0CD4" w:rsidRDefault="005A0CD4" w:rsidP="005A0CD4">
      <w:pPr>
        <w:spacing w:after="0" w:line="360" w:lineRule="exact"/>
        <w:jc w:val="center"/>
        <w:rPr>
          <w:rFonts w:ascii="Times New Roman" w:hAnsi="Times New Roman" w:cs="Times New Roman"/>
          <w:b/>
          <w:sz w:val="36"/>
          <w:szCs w:val="26"/>
        </w:rPr>
      </w:pPr>
    </w:p>
    <w:p w14:paraId="0108F5EA" w14:textId="77777777" w:rsidR="005A0CD4" w:rsidRDefault="005A0CD4" w:rsidP="005A0CD4">
      <w:pPr>
        <w:spacing w:after="0" w:line="360" w:lineRule="exact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5A0CD4">
        <w:rPr>
          <w:rFonts w:ascii="Times New Roman" w:hAnsi="Times New Roman" w:cs="Times New Roman"/>
          <w:b/>
          <w:sz w:val="36"/>
          <w:szCs w:val="26"/>
        </w:rPr>
        <w:t>PHIẾU DỰ TRÙ</w:t>
      </w:r>
    </w:p>
    <w:p w14:paraId="1AB88AE7" w14:textId="78EF01C4" w:rsidR="00F01851" w:rsidRPr="00F01851" w:rsidRDefault="00F01851" w:rsidP="00F01851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</w:rPr>
      </w:pPr>
      <w:r w:rsidRPr="00F01851">
        <w:rPr>
          <w:rFonts w:ascii="Times New Roman" w:hAnsi="Times New Roman" w:cs="Times New Roman"/>
          <w:bCs/>
          <w:sz w:val="28"/>
        </w:rPr>
        <w:t>(Vật tư y tế tiêu hao, hoá chất)</w:t>
      </w:r>
    </w:p>
    <w:p w14:paraId="4FCED4D8" w14:textId="77777777" w:rsidR="005A0CD4" w:rsidRPr="005A0CD4" w:rsidRDefault="005A0CD4" w:rsidP="005A0CD4">
      <w:pPr>
        <w:spacing w:after="0" w:line="360" w:lineRule="exact"/>
        <w:jc w:val="center"/>
        <w:rPr>
          <w:rFonts w:ascii="Times New Roman" w:hAnsi="Times New Roman" w:cs="Times New Roman"/>
          <w:b/>
          <w:sz w:val="36"/>
          <w:szCs w:val="26"/>
        </w:rPr>
      </w:pPr>
    </w:p>
    <w:p w14:paraId="4CC83D35" w14:textId="77777777" w:rsidR="005A0CD4" w:rsidRPr="005A0CD4" w:rsidRDefault="005A0CD4" w:rsidP="005A0CD4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5A0CD4">
        <w:rPr>
          <w:rFonts w:ascii="Times New Roman" w:hAnsi="Times New Roman" w:cs="Times New Roman"/>
          <w:b/>
          <w:sz w:val="28"/>
          <w:szCs w:val="28"/>
          <w:u w:val="single"/>
        </w:rPr>
        <w:t>Kính gửi</w:t>
      </w:r>
      <w:r w:rsidRPr="005A0CD4">
        <w:rPr>
          <w:rFonts w:ascii="Times New Roman" w:hAnsi="Times New Roman" w:cs="Times New Roman"/>
          <w:b/>
          <w:sz w:val="28"/>
          <w:szCs w:val="28"/>
        </w:rPr>
        <w:t>: Ban giám hiệu Trường Đại học Kỹ thuật Y tế Hải Dương</w:t>
      </w:r>
    </w:p>
    <w:p w14:paraId="38E0FE49" w14:textId="77777777" w:rsidR="005A0CD4" w:rsidRPr="005A0CD4" w:rsidRDefault="005A0CD4" w:rsidP="005A0CD4">
      <w:pPr>
        <w:spacing w:after="0" w:line="360" w:lineRule="exact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2A87FCCE" w14:textId="77777777" w:rsidR="005A0CD4" w:rsidRPr="005A0CD4" w:rsidRDefault="005A0CD4" w:rsidP="005A0C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Tên tôi là: ………………………………………………………………………….</w:t>
      </w:r>
    </w:p>
    <w:p w14:paraId="3DFA2CD9" w14:textId="77777777" w:rsidR="005A0CD4" w:rsidRPr="005A0CD4" w:rsidRDefault="005A0CD4" w:rsidP="005A0C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Đơn vị: ……………………………………………………………………………..</w:t>
      </w:r>
    </w:p>
    <w:p w14:paraId="41975BA5" w14:textId="77777777" w:rsidR="005A0CD4" w:rsidRPr="005A0CD4" w:rsidRDefault="005A0CD4" w:rsidP="005A0C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Nội dung đề nghị: ……………………………………………………………….....</w:t>
      </w:r>
    </w:p>
    <w:p w14:paraId="66A3A879" w14:textId="77777777" w:rsidR="005A0CD4" w:rsidRPr="005A0CD4" w:rsidRDefault="005A0CD4" w:rsidP="005A0C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2F831A80" w14:textId="77777777" w:rsidR="005A0CD4" w:rsidRPr="005A0CD4" w:rsidRDefault="005A0CD4" w:rsidP="005A0C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539C7398" w14:textId="77777777" w:rsidR="005A0CD4" w:rsidRDefault="005A0CD4" w:rsidP="005A0C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013CBD17" w14:textId="77777777" w:rsidR="00B50436" w:rsidRPr="005A0CD4" w:rsidRDefault="00B50436" w:rsidP="005A0C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93"/>
        <w:gridCol w:w="2126"/>
        <w:gridCol w:w="2127"/>
        <w:gridCol w:w="900"/>
        <w:gridCol w:w="1509"/>
        <w:gridCol w:w="1418"/>
      </w:tblGrid>
      <w:tr w:rsidR="003C256F" w:rsidRPr="005A0CD4" w14:paraId="24CAAE5B" w14:textId="77777777" w:rsidTr="00A679F6">
        <w:trPr>
          <w:cantSplit/>
          <w:trHeight w:val="534"/>
        </w:trPr>
        <w:tc>
          <w:tcPr>
            <w:tcW w:w="704" w:type="dxa"/>
            <w:shd w:val="clear" w:color="auto" w:fill="auto"/>
            <w:vAlign w:val="center"/>
          </w:tcPr>
          <w:p w14:paraId="340B78EB" w14:textId="77777777" w:rsidR="003C256F" w:rsidRPr="005A0CD4" w:rsidRDefault="003C256F" w:rsidP="00C74A4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72A9C06" w14:textId="3CB693A5" w:rsidR="003C256F" w:rsidRPr="005A0CD4" w:rsidRDefault="00F01851" w:rsidP="0018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dự tr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0650C" w14:textId="77777777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</w:rPr>
              <w:t>Quy cách, chi tiết thông số kỹ thuậ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217985" w14:textId="77777777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</w:rPr>
              <w:t>Thuyết minh yêu cầu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F960A" w14:textId="77777777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509" w:type="dxa"/>
          </w:tcPr>
          <w:p w14:paraId="549EFB20" w14:textId="3BB31247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lượng </w:t>
            </w:r>
            <w:r w:rsidR="00A67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ã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ự trù năm 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BFCB7" w14:textId="3BE8638E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609">
              <w:rPr>
                <w:rFonts w:ascii="Times New Roman" w:hAnsi="Times New Roman" w:cs="Times New Roman"/>
                <w:b/>
                <w:sz w:val="28"/>
                <w:szCs w:val="28"/>
              </w:rPr>
              <w:t>dự trù 2024</w:t>
            </w:r>
          </w:p>
        </w:tc>
      </w:tr>
      <w:tr w:rsidR="003C256F" w:rsidRPr="005A0CD4" w14:paraId="031C40CA" w14:textId="77777777" w:rsidTr="00A679F6">
        <w:trPr>
          <w:cantSplit/>
          <w:trHeight w:val="534"/>
        </w:trPr>
        <w:tc>
          <w:tcPr>
            <w:tcW w:w="704" w:type="dxa"/>
            <w:shd w:val="clear" w:color="auto" w:fill="auto"/>
            <w:vAlign w:val="center"/>
          </w:tcPr>
          <w:p w14:paraId="0E8FA38A" w14:textId="77777777" w:rsidR="003C256F" w:rsidRPr="005A0CD4" w:rsidRDefault="003C256F" w:rsidP="005A0CD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3781ADBD" w14:textId="71A6CEEC" w:rsidR="003C256F" w:rsidRPr="005A0CD4" w:rsidRDefault="009B6B49" w:rsidP="00C74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……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305E1" w14:textId="77777777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353086" w14:textId="77777777" w:rsidR="003C256F" w:rsidRPr="005A0CD4" w:rsidRDefault="003C256F" w:rsidP="00C74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936FD3" w14:textId="77777777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2372930D" w14:textId="77777777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35E843" w14:textId="7214CFBE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6F" w:rsidRPr="005A0CD4" w14:paraId="5D3BDEAF" w14:textId="77777777" w:rsidTr="00A679F6">
        <w:trPr>
          <w:cantSplit/>
          <w:trHeight w:val="534"/>
        </w:trPr>
        <w:tc>
          <w:tcPr>
            <w:tcW w:w="704" w:type="dxa"/>
            <w:shd w:val="clear" w:color="auto" w:fill="auto"/>
            <w:vAlign w:val="center"/>
          </w:tcPr>
          <w:p w14:paraId="6DEE2ED1" w14:textId="77777777" w:rsidR="003C256F" w:rsidRPr="005A0CD4" w:rsidRDefault="003C256F" w:rsidP="005A0CD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6586F2EC" w14:textId="77777777" w:rsidR="003C256F" w:rsidRPr="005A0CD4" w:rsidRDefault="003C256F" w:rsidP="00C74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A0C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……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224757" w14:textId="77777777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1794E6" w14:textId="77777777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B7E930" w14:textId="77777777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38E27D06" w14:textId="77777777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79A1AB" w14:textId="7D802A44" w:rsidR="003C256F" w:rsidRPr="005A0CD4" w:rsidRDefault="003C256F" w:rsidP="00C7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DAB6F0" w14:textId="20BAC7D4" w:rsidR="005A0CD4" w:rsidRPr="005A0CD4" w:rsidRDefault="005A0CD4" w:rsidP="00234C47">
      <w:pPr>
        <w:spacing w:before="240"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sv-SE"/>
        </w:rPr>
      </w:pPr>
      <w:r w:rsidRPr="005A0CD4">
        <w:rPr>
          <w:rFonts w:ascii="Times New Roman" w:hAnsi="Times New Roman" w:cs="Times New Roman"/>
          <w:i/>
          <w:sz w:val="28"/>
          <w:szCs w:val="28"/>
          <w:lang w:val="sv-SE"/>
        </w:rPr>
        <w:t xml:space="preserve"> Hải Dương, ngày        tháng      năm  20</w:t>
      </w:r>
      <w:r w:rsidR="001D43F1">
        <w:rPr>
          <w:rFonts w:ascii="Times New Roman" w:hAnsi="Times New Roman" w:cs="Times New Roman"/>
          <w:i/>
          <w:sz w:val="28"/>
          <w:szCs w:val="28"/>
          <w:lang w:val="sv-SE"/>
        </w:rPr>
        <w:t>2</w:t>
      </w:r>
      <w:r w:rsidR="00A679F6">
        <w:rPr>
          <w:rFonts w:ascii="Times New Roman" w:hAnsi="Times New Roman" w:cs="Times New Roman"/>
          <w:i/>
          <w:sz w:val="28"/>
          <w:szCs w:val="28"/>
          <w:lang w:val="sv-SE"/>
        </w:rPr>
        <w:t>4</w:t>
      </w:r>
      <w:r w:rsidRPr="005A0CD4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3137"/>
        <w:gridCol w:w="3114"/>
      </w:tblGrid>
      <w:tr w:rsidR="005A0CD4" w:rsidRPr="005A0CD4" w14:paraId="3CC82D20" w14:textId="77777777" w:rsidTr="00C74A45">
        <w:tc>
          <w:tcPr>
            <w:tcW w:w="3419" w:type="dxa"/>
          </w:tcPr>
          <w:p w14:paraId="4DA90D72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Lãnh đạo duyệt</w:t>
            </w:r>
          </w:p>
        </w:tc>
        <w:tc>
          <w:tcPr>
            <w:tcW w:w="3419" w:type="dxa"/>
          </w:tcPr>
          <w:p w14:paraId="6975BCB5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Trưởng đơn vị</w:t>
            </w:r>
          </w:p>
          <w:p w14:paraId="64D553FA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6703910F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0EE0D43A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623A7E80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7913CEA3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3420" w:type="dxa"/>
          </w:tcPr>
          <w:p w14:paraId="07EB30C4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gười lập</w:t>
            </w:r>
          </w:p>
          <w:p w14:paraId="64BA71E5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5FB03BDA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06F4F5FC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7E8D8B93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17308E1A" w14:textId="77777777" w:rsidR="005A0CD4" w:rsidRPr="005A0CD4" w:rsidRDefault="005A0CD4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</w:tr>
    </w:tbl>
    <w:p w14:paraId="72A697E5" w14:textId="77777777" w:rsidR="00F26A3D" w:rsidRPr="005A0CD4" w:rsidRDefault="00F26A3D" w:rsidP="005635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98E16" w14:textId="77777777" w:rsidR="00461817" w:rsidRDefault="00461817">
      <w:pPr>
        <w:rPr>
          <w:rFonts w:ascii="Times New Roman" w:hAnsi="Times New Roman" w:cs="Times New Roman"/>
          <w:sz w:val="28"/>
          <w:szCs w:val="28"/>
        </w:rPr>
      </w:pPr>
    </w:p>
    <w:p w14:paraId="01987CDE" w14:textId="77777777" w:rsidR="00461817" w:rsidRDefault="00461817">
      <w:pPr>
        <w:rPr>
          <w:rFonts w:ascii="Times New Roman" w:hAnsi="Times New Roman" w:cs="Times New Roman"/>
          <w:sz w:val="28"/>
          <w:szCs w:val="28"/>
        </w:rPr>
      </w:pPr>
    </w:p>
    <w:p w14:paraId="74857202" w14:textId="7C2CBCD8" w:rsidR="00461817" w:rsidRDefault="00461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B2A5B" wp14:editId="311D4ABB">
                <wp:simplePos x="0" y="0"/>
                <wp:positionH relativeFrom="margin">
                  <wp:posOffset>2869365</wp:posOffset>
                </wp:positionH>
                <wp:positionV relativeFrom="paragraph">
                  <wp:posOffset>-467962</wp:posOffset>
                </wp:positionV>
                <wp:extent cx="3301365" cy="567891"/>
                <wp:effectExtent l="0" t="0" r="13335" b="22860"/>
                <wp:wrapNone/>
                <wp:docPr id="16931070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65" cy="56789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AEFAB" w14:textId="5B55A8CC" w:rsidR="00461817" w:rsidRDefault="00461817" w:rsidP="0046181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5784">
                              <w:rPr>
                                <w:sz w:val="28"/>
                                <w:szCs w:val="28"/>
                              </w:rPr>
                              <w:t>Mẫu 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E5784">
                              <w:rPr>
                                <w:sz w:val="28"/>
                                <w:szCs w:val="28"/>
                              </w:rPr>
                              <w:t>: Dự trù vật t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iêu hao</w:t>
                            </w:r>
                            <w:r w:rsidRPr="006E578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22C9549B" w14:textId="78CFA174" w:rsidR="00461817" w:rsidRPr="006E5784" w:rsidRDefault="00461817" w:rsidP="0046181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ăn phòng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B2A5B" id="_x0000_s1027" style="position:absolute;margin-left:225.95pt;margin-top:-36.85pt;width:259.95pt;height:44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" fillcolor="white [3201]" strokecolor="black [3213]" strokeweight="1pt">
                <v:textbox>
                  <w:txbxContent>
                    <w:p w14:paraId="51FAEFAB" w14:textId="5B55A8CC" w:rsidR="00461817" w:rsidRDefault="00461817" w:rsidP="0046181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5784">
                        <w:rPr>
                          <w:sz w:val="28"/>
                          <w:szCs w:val="28"/>
                        </w:rPr>
                        <w:t>Mẫu 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6E5784">
                        <w:rPr>
                          <w:sz w:val="28"/>
                          <w:szCs w:val="28"/>
                        </w:rPr>
                        <w:t>: Dự trù vật tư</w:t>
                      </w:r>
                      <w:r>
                        <w:rPr>
                          <w:sz w:val="28"/>
                          <w:szCs w:val="28"/>
                        </w:rPr>
                        <w:t xml:space="preserve"> tiêu hao</w:t>
                      </w:r>
                      <w:r w:rsidRPr="006E5784">
                        <w:rPr>
                          <w:sz w:val="28"/>
                          <w:szCs w:val="28"/>
                        </w:rPr>
                        <w:t xml:space="preserve">, </w:t>
                      </w:r>
                    </w:p>
                    <w:p w14:paraId="22C9549B" w14:textId="78CFA174" w:rsidR="00461817" w:rsidRPr="006E5784" w:rsidRDefault="00461817" w:rsidP="0046181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ăn phòng phẩ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1200" w:type="dxa"/>
        <w:tblInd w:w="-1012" w:type="dxa"/>
        <w:tblLook w:val="01E0" w:firstRow="1" w:lastRow="1" w:firstColumn="1" w:lastColumn="1" w:noHBand="0" w:noVBand="0"/>
      </w:tblPr>
      <w:tblGrid>
        <w:gridCol w:w="4948"/>
        <w:gridCol w:w="6252"/>
      </w:tblGrid>
      <w:tr w:rsidR="00461817" w:rsidRPr="005A0CD4" w14:paraId="65F2E134" w14:textId="77777777" w:rsidTr="004E50B5">
        <w:tc>
          <w:tcPr>
            <w:tcW w:w="4948" w:type="dxa"/>
            <w:shd w:val="clear" w:color="auto" w:fill="auto"/>
          </w:tcPr>
          <w:p w14:paraId="304647CB" w14:textId="2F020955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A0CD4">
              <w:rPr>
                <w:rFonts w:ascii="Times New Roman" w:hAnsi="Times New Roman" w:cs="Times New Roman"/>
                <w:sz w:val="26"/>
                <w:szCs w:val="26"/>
              </w:rPr>
              <w:t xml:space="preserve">TRƯỜNG ĐẠI HỌC </w:t>
            </w:r>
          </w:p>
          <w:p w14:paraId="133CFF81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CD4">
              <w:rPr>
                <w:rFonts w:ascii="Times New Roman" w:hAnsi="Times New Roman" w:cs="Times New Roman"/>
                <w:sz w:val="26"/>
                <w:szCs w:val="26"/>
              </w:rPr>
              <w:t>KỸ THUẬT Y TẾ HẢI DƯƠNG</w:t>
            </w:r>
          </w:p>
          <w:p w14:paraId="2622B9A7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A0C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HÒNG/KHOA/BỘ MÔN,</w:t>
            </w:r>
          </w:p>
          <w:p w14:paraId="1D390194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RUNG TÂM</w:t>
            </w:r>
          </w:p>
        </w:tc>
        <w:tc>
          <w:tcPr>
            <w:tcW w:w="6252" w:type="dxa"/>
            <w:shd w:val="clear" w:color="auto" w:fill="auto"/>
          </w:tcPr>
          <w:p w14:paraId="2EFE504D" w14:textId="77777777" w:rsidR="00461817" w:rsidRPr="005A0CD4" w:rsidRDefault="00461817" w:rsidP="004E50B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CD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D5B6306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A0C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 lập - Tự do - Hạnh phúc</w:t>
            </w:r>
          </w:p>
        </w:tc>
      </w:tr>
    </w:tbl>
    <w:p w14:paraId="31B663D4" w14:textId="77777777" w:rsidR="00461817" w:rsidRPr="005A0CD4" w:rsidRDefault="00461817" w:rsidP="00461817">
      <w:pPr>
        <w:spacing w:after="0" w:line="360" w:lineRule="exact"/>
        <w:jc w:val="center"/>
        <w:rPr>
          <w:rFonts w:ascii="Times New Roman" w:hAnsi="Times New Roman" w:cs="Times New Roman"/>
          <w:b/>
          <w:sz w:val="36"/>
          <w:szCs w:val="26"/>
        </w:rPr>
      </w:pPr>
    </w:p>
    <w:p w14:paraId="3D2090FC" w14:textId="77777777" w:rsidR="00461817" w:rsidRDefault="00461817" w:rsidP="00461817">
      <w:pPr>
        <w:spacing w:after="0" w:line="360" w:lineRule="exact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5A0CD4">
        <w:rPr>
          <w:rFonts w:ascii="Times New Roman" w:hAnsi="Times New Roman" w:cs="Times New Roman"/>
          <w:b/>
          <w:sz w:val="36"/>
          <w:szCs w:val="26"/>
        </w:rPr>
        <w:t>PHIẾU DỰ TRÙ</w:t>
      </w:r>
    </w:p>
    <w:p w14:paraId="2566ECA3" w14:textId="1CE8A696" w:rsidR="00461817" w:rsidRPr="00F01851" w:rsidRDefault="00461817" w:rsidP="001552AB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</w:rPr>
      </w:pPr>
      <w:r w:rsidRPr="00F01851">
        <w:rPr>
          <w:rFonts w:ascii="Times New Roman" w:hAnsi="Times New Roman" w:cs="Times New Roman"/>
          <w:bCs/>
          <w:sz w:val="28"/>
        </w:rPr>
        <w:t>(</w:t>
      </w:r>
      <w:r w:rsidR="001552AB" w:rsidRPr="001552AB">
        <w:rPr>
          <w:rFonts w:ascii="Times New Roman" w:hAnsi="Times New Roman" w:cs="Times New Roman"/>
          <w:bCs/>
          <w:sz w:val="28"/>
        </w:rPr>
        <w:t>Dự trù vật tư tiêu hao, văn phòng phẩm</w:t>
      </w:r>
      <w:r w:rsidRPr="00F01851">
        <w:rPr>
          <w:rFonts w:ascii="Times New Roman" w:hAnsi="Times New Roman" w:cs="Times New Roman"/>
          <w:bCs/>
          <w:sz w:val="28"/>
        </w:rPr>
        <w:t>)</w:t>
      </w:r>
    </w:p>
    <w:p w14:paraId="789101ED" w14:textId="77777777" w:rsidR="00461817" w:rsidRPr="005A0CD4" w:rsidRDefault="00461817" w:rsidP="00461817">
      <w:pPr>
        <w:spacing w:after="0" w:line="360" w:lineRule="exact"/>
        <w:jc w:val="center"/>
        <w:rPr>
          <w:rFonts w:ascii="Times New Roman" w:hAnsi="Times New Roman" w:cs="Times New Roman"/>
          <w:b/>
          <w:sz w:val="36"/>
          <w:szCs w:val="26"/>
        </w:rPr>
      </w:pPr>
    </w:p>
    <w:p w14:paraId="6E03E3B2" w14:textId="77777777" w:rsidR="00461817" w:rsidRPr="005A0CD4" w:rsidRDefault="00461817" w:rsidP="0046181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5A0CD4">
        <w:rPr>
          <w:rFonts w:ascii="Times New Roman" w:hAnsi="Times New Roman" w:cs="Times New Roman"/>
          <w:b/>
          <w:sz w:val="28"/>
          <w:szCs w:val="28"/>
          <w:u w:val="single"/>
        </w:rPr>
        <w:t>Kính gửi</w:t>
      </w:r>
      <w:r w:rsidRPr="005A0CD4">
        <w:rPr>
          <w:rFonts w:ascii="Times New Roman" w:hAnsi="Times New Roman" w:cs="Times New Roman"/>
          <w:b/>
          <w:sz w:val="28"/>
          <w:szCs w:val="28"/>
        </w:rPr>
        <w:t>: Ban giám hiệu Trường Đại học Kỹ thuật Y tế Hải Dương</w:t>
      </w:r>
    </w:p>
    <w:p w14:paraId="26431495" w14:textId="77777777" w:rsidR="00461817" w:rsidRPr="005A0CD4" w:rsidRDefault="00461817" w:rsidP="00461817">
      <w:pPr>
        <w:spacing w:after="0" w:line="360" w:lineRule="exact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767967C6" w14:textId="77777777" w:rsidR="00461817" w:rsidRPr="005A0CD4" w:rsidRDefault="00461817" w:rsidP="0046181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Tên tôi là: ………………………………………………………………………….</w:t>
      </w:r>
    </w:p>
    <w:p w14:paraId="2A8F1A5B" w14:textId="77777777" w:rsidR="00461817" w:rsidRPr="005A0CD4" w:rsidRDefault="00461817" w:rsidP="0046181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Đơn vị: ……………………………………………………………………………..</w:t>
      </w:r>
    </w:p>
    <w:p w14:paraId="4EF2DF9D" w14:textId="77777777" w:rsidR="00461817" w:rsidRPr="005A0CD4" w:rsidRDefault="00461817" w:rsidP="0046181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Nội dung đề nghị: ……………………………………………………………….....</w:t>
      </w:r>
    </w:p>
    <w:p w14:paraId="5679599C" w14:textId="77777777" w:rsidR="00461817" w:rsidRPr="005A0CD4" w:rsidRDefault="00461817" w:rsidP="0046181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086F8BC5" w14:textId="77777777" w:rsidR="00461817" w:rsidRPr="005A0CD4" w:rsidRDefault="00461817" w:rsidP="0046181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3A51ACBB" w14:textId="77777777" w:rsidR="00461817" w:rsidRDefault="00461817" w:rsidP="0046181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0C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27571E89" w14:textId="77777777" w:rsidR="00B50436" w:rsidRPr="005A0CD4" w:rsidRDefault="00B50436" w:rsidP="0046181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93"/>
        <w:gridCol w:w="2126"/>
        <w:gridCol w:w="2127"/>
        <w:gridCol w:w="900"/>
        <w:gridCol w:w="1509"/>
        <w:gridCol w:w="1418"/>
      </w:tblGrid>
      <w:tr w:rsidR="00461817" w:rsidRPr="005A0CD4" w14:paraId="07611765" w14:textId="77777777" w:rsidTr="004E50B5">
        <w:trPr>
          <w:cantSplit/>
          <w:trHeight w:val="534"/>
        </w:trPr>
        <w:tc>
          <w:tcPr>
            <w:tcW w:w="704" w:type="dxa"/>
            <w:shd w:val="clear" w:color="auto" w:fill="auto"/>
            <w:vAlign w:val="center"/>
          </w:tcPr>
          <w:p w14:paraId="6A5C4332" w14:textId="77777777" w:rsidR="00461817" w:rsidRPr="005A0CD4" w:rsidRDefault="00461817" w:rsidP="004E50B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08AB705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dự tr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9C1D33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</w:rPr>
              <w:t>Quy cách, chi tiết thông số kỹ thuậ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18F409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</w:rPr>
              <w:t>Thuyết minh yêu cầu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6D431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509" w:type="dxa"/>
          </w:tcPr>
          <w:p w14:paraId="7A1703E2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lượng  đã dự trù năm 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CFC1F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ự trù 2024</w:t>
            </w:r>
          </w:p>
        </w:tc>
      </w:tr>
      <w:tr w:rsidR="00461817" w:rsidRPr="005A0CD4" w14:paraId="1100C67E" w14:textId="77777777" w:rsidTr="004E50B5">
        <w:trPr>
          <w:cantSplit/>
          <w:trHeight w:val="534"/>
        </w:trPr>
        <w:tc>
          <w:tcPr>
            <w:tcW w:w="704" w:type="dxa"/>
            <w:shd w:val="clear" w:color="auto" w:fill="auto"/>
            <w:vAlign w:val="center"/>
          </w:tcPr>
          <w:p w14:paraId="32CB20E9" w14:textId="77777777" w:rsidR="00461817" w:rsidRPr="005A0CD4" w:rsidRDefault="00461817" w:rsidP="00461817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35BA4C5C" w14:textId="3DE34CD5" w:rsidR="00461817" w:rsidRPr="005A0CD4" w:rsidRDefault="009B6B49" w:rsidP="004E5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……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10245D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4FCD70" w14:textId="77777777" w:rsidR="00461817" w:rsidRPr="005A0CD4" w:rsidRDefault="00461817" w:rsidP="004E5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8930BA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131F571E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5DE401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17" w:rsidRPr="005A0CD4" w14:paraId="7A47D41F" w14:textId="77777777" w:rsidTr="004E50B5">
        <w:trPr>
          <w:cantSplit/>
          <w:trHeight w:val="534"/>
        </w:trPr>
        <w:tc>
          <w:tcPr>
            <w:tcW w:w="704" w:type="dxa"/>
            <w:shd w:val="clear" w:color="auto" w:fill="auto"/>
            <w:vAlign w:val="center"/>
          </w:tcPr>
          <w:p w14:paraId="65CB983A" w14:textId="77777777" w:rsidR="00461817" w:rsidRPr="005A0CD4" w:rsidRDefault="00461817" w:rsidP="00461817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4E9BDBB6" w14:textId="77777777" w:rsidR="00461817" w:rsidRPr="005A0CD4" w:rsidRDefault="00461817" w:rsidP="004E5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A0C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……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48AB82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E884A1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34C544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3480A50F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904BE" w14:textId="77777777" w:rsidR="00461817" w:rsidRPr="005A0CD4" w:rsidRDefault="00461817" w:rsidP="004E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A1A711" w14:textId="77777777" w:rsidR="00461817" w:rsidRPr="005A0CD4" w:rsidRDefault="00461817" w:rsidP="00234C47">
      <w:pPr>
        <w:spacing w:before="240"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sv-SE"/>
        </w:rPr>
      </w:pPr>
      <w:r w:rsidRPr="005A0CD4">
        <w:rPr>
          <w:rFonts w:ascii="Times New Roman" w:hAnsi="Times New Roman" w:cs="Times New Roman"/>
          <w:i/>
          <w:sz w:val="28"/>
          <w:szCs w:val="28"/>
          <w:lang w:val="sv-SE"/>
        </w:rPr>
        <w:t xml:space="preserve"> Hải Dương, ngày        tháng      năm  20</w:t>
      </w:r>
      <w:r>
        <w:rPr>
          <w:rFonts w:ascii="Times New Roman" w:hAnsi="Times New Roman" w:cs="Times New Roman"/>
          <w:i/>
          <w:sz w:val="28"/>
          <w:szCs w:val="28"/>
          <w:lang w:val="sv-SE"/>
        </w:rPr>
        <w:t>24</w:t>
      </w:r>
      <w:r w:rsidRPr="005A0CD4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3137"/>
        <w:gridCol w:w="3114"/>
      </w:tblGrid>
      <w:tr w:rsidR="00461817" w:rsidRPr="005A0CD4" w14:paraId="5E4B700E" w14:textId="77777777" w:rsidTr="004E50B5">
        <w:tc>
          <w:tcPr>
            <w:tcW w:w="3419" w:type="dxa"/>
          </w:tcPr>
          <w:p w14:paraId="4493101E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Lãnh đạo duyệt</w:t>
            </w:r>
          </w:p>
        </w:tc>
        <w:tc>
          <w:tcPr>
            <w:tcW w:w="3419" w:type="dxa"/>
          </w:tcPr>
          <w:p w14:paraId="58DE19AD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Trưởng đơn vị</w:t>
            </w:r>
          </w:p>
          <w:p w14:paraId="5B8BE653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210FEE3F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7B33B688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09EE82D6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1E1DEFEF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3420" w:type="dxa"/>
          </w:tcPr>
          <w:p w14:paraId="7D8A7365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5A0CD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gười lập</w:t>
            </w:r>
          </w:p>
          <w:p w14:paraId="4379E626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367F0E68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43587403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336774D4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22F9A569" w14:textId="77777777" w:rsidR="00461817" w:rsidRPr="005A0CD4" w:rsidRDefault="00461817" w:rsidP="00234C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</w:tr>
    </w:tbl>
    <w:p w14:paraId="4AD6DF6D" w14:textId="77777777" w:rsidR="00F26A3D" w:rsidRPr="005A0CD4" w:rsidRDefault="00F26A3D" w:rsidP="005635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A3D" w:rsidRPr="005A0CD4" w:rsidSect="00176FE9">
      <w:pgSz w:w="11907" w:h="16839" w:code="9"/>
      <w:pgMar w:top="127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6950"/>
    <w:multiLevelType w:val="hybridMultilevel"/>
    <w:tmpl w:val="03ECB00C"/>
    <w:lvl w:ilvl="0" w:tplc="4B402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3269"/>
    <w:multiLevelType w:val="hybridMultilevel"/>
    <w:tmpl w:val="C7FCCC70"/>
    <w:lvl w:ilvl="0" w:tplc="A2BA3B58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.VnTime" w:eastAsia="Times New Roman" w:hAnsi=".VnTime" w:cs="Times New Roman" w:hint="default"/>
      </w:rPr>
    </w:lvl>
    <w:lvl w:ilvl="1" w:tplc="28C21DAA">
      <w:numFmt w:val="bullet"/>
      <w:lvlText w:val="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A2BA3B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2D9719B"/>
    <w:multiLevelType w:val="hybridMultilevel"/>
    <w:tmpl w:val="D9981AF0"/>
    <w:lvl w:ilvl="0" w:tplc="821031A4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D51AA6"/>
    <w:multiLevelType w:val="hybridMultilevel"/>
    <w:tmpl w:val="F5322BFA"/>
    <w:lvl w:ilvl="0" w:tplc="23A4B49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B0008"/>
    <w:multiLevelType w:val="hybridMultilevel"/>
    <w:tmpl w:val="DC52CCE2"/>
    <w:lvl w:ilvl="0" w:tplc="486256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2605A"/>
    <w:multiLevelType w:val="hybridMultilevel"/>
    <w:tmpl w:val="30F0CA58"/>
    <w:lvl w:ilvl="0" w:tplc="4990801E">
      <w:numFmt w:val="bullet"/>
      <w:lvlText w:val="-"/>
      <w:lvlJc w:val="left"/>
      <w:pPr>
        <w:ind w:left="1080" w:hanging="360"/>
      </w:pPr>
      <w:rPr>
        <w:rFonts w:ascii=".VnTime" w:eastAsiaTheme="minorEastAsia" w:hAnsi=".VnTim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F590F"/>
    <w:multiLevelType w:val="hybridMultilevel"/>
    <w:tmpl w:val="FC56302A"/>
    <w:lvl w:ilvl="0" w:tplc="6D8E37C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4080F"/>
    <w:multiLevelType w:val="hybridMultilevel"/>
    <w:tmpl w:val="15EC7E88"/>
    <w:lvl w:ilvl="0" w:tplc="9454F58C">
      <w:start w:val="1"/>
      <w:numFmt w:val="decimal"/>
      <w:lvlText w:val="%1."/>
      <w:lvlJc w:val="left"/>
      <w:pPr>
        <w:ind w:left="760" w:hanging="360"/>
      </w:pPr>
      <w:rPr>
        <w:rFonts w:cs="Arial"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C86015"/>
    <w:multiLevelType w:val="hybridMultilevel"/>
    <w:tmpl w:val="7248C71A"/>
    <w:lvl w:ilvl="0" w:tplc="28C21DAA"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3DB7D0F"/>
    <w:multiLevelType w:val="hybridMultilevel"/>
    <w:tmpl w:val="000C30C2"/>
    <w:lvl w:ilvl="0" w:tplc="8A0EE5F6">
      <w:start w:val="2"/>
      <w:numFmt w:val="bullet"/>
      <w:lvlText w:val=""/>
      <w:lvlJc w:val="left"/>
      <w:pPr>
        <w:ind w:left="108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8F7862"/>
    <w:multiLevelType w:val="hybridMultilevel"/>
    <w:tmpl w:val="3D2C12E2"/>
    <w:lvl w:ilvl="0" w:tplc="FFFFFFFF">
      <w:start w:val="1"/>
      <w:numFmt w:val="decimal"/>
      <w:lvlText w:val="%1"/>
      <w:lvlJc w:val="center"/>
      <w:pPr>
        <w:tabs>
          <w:tab w:val="num" w:pos="471"/>
        </w:tabs>
        <w:ind w:left="510" w:hanging="22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76511B"/>
    <w:multiLevelType w:val="hybridMultilevel"/>
    <w:tmpl w:val="7D5A7D42"/>
    <w:lvl w:ilvl="0" w:tplc="48625668">
      <w:start w:val="1"/>
      <w:numFmt w:val="bullet"/>
      <w:lvlText w:val="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B43130C"/>
    <w:multiLevelType w:val="hybridMultilevel"/>
    <w:tmpl w:val="EAF432F8"/>
    <w:lvl w:ilvl="0" w:tplc="DAA477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A0461"/>
    <w:multiLevelType w:val="hybridMultilevel"/>
    <w:tmpl w:val="3D2C12E2"/>
    <w:lvl w:ilvl="0" w:tplc="3636FC22">
      <w:start w:val="1"/>
      <w:numFmt w:val="decimal"/>
      <w:lvlText w:val="%1"/>
      <w:lvlJc w:val="center"/>
      <w:pPr>
        <w:tabs>
          <w:tab w:val="num" w:pos="471"/>
        </w:tabs>
        <w:ind w:left="510" w:hanging="22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C507F"/>
    <w:multiLevelType w:val="hybridMultilevel"/>
    <w:tmpl w:val="BB1EFA42"/>
    <w:lvl w:ilvl="0" w:tplc="48625668">
      <w:start w:val="1"/>
      <w:numFmt w:val="bullet"/>
      <w:lvlText w:val="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9E1"/>
    <w:multiLevelType w:val="hybridMultilevel"/>
    <w:tmpl w:val="56EE60C2"/>
    <w:lvl w:ilvl="0" w:tplc="27A2D4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44E0C0C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53FD7"/>
    <w:multiLevelType w:val="hybridMultilevel"/>
    <w:tmpl w:val="E0B87906"/>
    <w:lvl w:ilvl="0" w:tplc="48425D0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D070F9"/>
    <w:multiLevelType w:val="hybridMultilevel"/>
    <w:tmpl w:val="C350579E"/>
    <w:lvl w:ilvl="0" w:tplc="29D07CF8">
      <w:numFmt w:val="bullet"/>
      <w:lvlText w:val=""/>
      <w:lvlJc w:val="left"/>
      <w:pPr>
        <w:ind w:left="1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5082120"/>
    <w:multiLevelType w:val="hybridMultilevel"/>
    <w:tmpl w:val="441EA38E"/>
    <w:lvl w:ilvl="0" w:tplc="3EA0056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417584"/>
    <w:multiLevelType w:val="hybridMultilevel"/>
    <w:tmpl w:val="0EECE69A"/>
    <w:lvl w:ilvl="0" w:tplc="8A0EE5F6">
      <w:start w:val="2"/>
      <w:numFmt w:val="bullet"/>
      <w:lvlText w:val=""/>
      <w:lvlJc w:val="left"/>
      <w:pPr>
        <w:ind w:left="360" w:hanging="360"/>
      </w:pPr>
      <w:rPr>
        <w:rFonts w:ascii="Symbol" w:hAnsi="Symbol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11E51"/>
    <w:multiLevelType w:val="hybridMultilevel"/>
    <w:tmpl w:val="50D0BBDE"/>
    <w:lvl w:ilvl="0" w:tplc="D10EB098">
      <w:start w:val="1"/>
      <w:numFmt w:val="decimal"/>
      <w:lvlText w:val="%1."/>
      <w:lvlJc w:val="left"/>
      <w:pPr>
        <w:tabs>
          <w:tab w:val="num" w:pos="256"/>
        </w:tabs>
        <w:ind w:left="256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1" w15:restartNumberingAfterBreak="0">
    <w:nsid w:val="406761B2"/>
    <w:multiLevelType w:val="hybridMultilevel"/>
    <w:tmpl w:val="45D67486"/>
    <w:lvl w:ilvl="0" w:tplc="8A0EE5F6">
      <w:start w:val="2"/>
      <w:numFmt w:val="bullet"/>
      <w:lvlText w:val=""/>
      <w:lvlJc w:val="left"/>
      <w:pPr>
        <w:ind w:left="108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46704"/>
    <w:multiLevelType w:val="hybridMultilevel"/>
    <w:tmpl w:val="7D54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B5B65"/>
    <w:multiLevelType w:val="hybridMultilevel"/>
    <w:tmpl w:val="3706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E3131"/>
    <w:multiLevelType w:val="hybridMultilevel"/>
    <w:tmpl w:val="9D322D1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010570"/>
    <w:multiLevelType w:val="hybridMultilevel"/>
    <w:tmpl w:val="8C24D4F2"/>
    <w:lvl w:ilvl="0" w:tplc="A2BA3B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28C21DAA"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8C21DAA"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C9652A6"/>
    <w:multiLevelType w:val="hybridMultilevel"/>
    <w:tmpl w:val="DA0C90EA"/>
    <w:lvl w:ilvl="0" w:tplc="28C21DAA">
      <w:numFmt w:val="bullet"/>
      <w:lvlText w:val="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8C21DAA">
      <w:numFmt w:val="bullet"/>
      <w:lvlText w:val="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BCD2091"/>
    <w:multiLevelType w:val="hybridMultilevel"/>
    <w:tmpl w:val="27B6B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54EF6"/>
    <w:multiLevelType w:val="hybridMultilevel"/>
    <w:tmpl w:val="DCD09392"/>
    <w:lvl w:ilvl="0" w:tplc="A2BA3B58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.VnTime" w:eastAsia="Times New Roman" w:hAnsi=".VnTime" w:cs="Times New Roman" w:hint="default"/>
      </w:rPr>
    </w:lvl>
    <w:lvl w:ilvl="1" w:tplc="28C21DAA">
      <w:numFmt w:val="bullet"/>
      <w:lvlText w:val="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FEC85E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677827E1"/>
    <w:multiLevelType w:val="hybridMultilevel"/>
    <w:tmpl w:val="C130C15E"/>
    <w:lvl w:ilvl="0" w:tplc="4B402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F73BB"/>
    <w:multiLevelType w:val="hybridMultilevel"/>
    <w:tmpl w:val="F7146D6C"/>
    <w:lvl w:ilvl="0" w:tplc="84203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260FE8"/>
    <w:multiLevelType w:val="hybridMultilevel"/>
    <w:tmpl w:val="E5DA9366"/>
    <w:lvl w:ilvl="0" w:tplc="FEBC1FD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A7B1FCA"/>
    <w:multiLevelType w:val="hybridMultilevel"/>
    <w:tmpl w:val="87C41276"/>
    <w:lvl w:ilvl="0" w:tplc="420C12EE">
      <w:start w:val="1"/>
      <w:numFmt w:val="bullet"/>
      <w:lvlText w:val="-"/>
      <w:lvlJc w:val="left"/>
      <w:pPr>
        <w:ind w:left="800" w:hanging="4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E1A7339"/>
    <w:multiLevelType w:val="hybridMultilevel"/>
    <w:tmpl w:val="40D46C6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969125391">
    <w:abstractNumId w:val="6"/>
  </w:num>
  <w:num w:numId="2" w16cid:durableId="1505901158">
    <w:abstractNumId w:val="5"/>
  </w:num>
  <w:num w:numId="3" w16cid:durableId="213470022">
    <w:abstractNumId w:val="3"/>
  </w:num>
  <w:num w:numId="4" w16cid:durableId="337198305">
    <w:abstractNumId w:val="23"/>
  </w:num>
  <w:num w:numId="5" w16cid:durableId="1474448970">
    <w:abstractNumId w:val="20"/>
  </w:num>
  <w:num w:numId="6" w16cid:durableId="523178761">
    <w:abstractNumId w:val="18"/>
  </w:num>
  <w:num w:numId="7" w16cid:durableId="960190477">
    <w:abstractNumId w:val="31"/>
  </w:num>
  <w:num w:numId="8" w16cid:durableId="1275207617">
    <w:abstractNumId w:val="2"/>
  </w:num>
  <w:num w:numId="9" w16cid:durableId="1047489819">
    <w:abstractNumId w:val="16"/>
  </w:num>
  <w:num w:numId="10" w16cid:durableId="1692218936">
    <w:abstractNumId w:val="19"/>
  </w:num>
  <w:num w:numId="11" w16cid:durableId="69159172">
    <w:abstractNumId w:val="15"/>
  </w:num>
  <w:num w:numId="12" w16cid:durableId="1942948518">
    <w:abstractNumId w:val="24"/>
  </w:num>
  <w:num w:numId="13" w16cid:durableId="868303650">
    <w:abstractNumId w:val="12"/>
  </w:num>
  <w:num w:numId="14" w16cid:durableId="296957205">
    <w:abstractNumId w:val="4"/>
  </w:num>
  <w:num w:numId="15" w16cid:durableId="665978000">
    <w:abstractNumId w:val="0"/>
  </w:num>
  <w:num w:numId="16" w16cid:durableId="1158225920">
    <w:abstractNumId w:val="11"/>
  </w:num>
  <w:num w:numId="17" w16cid:durableId="642126602">
    <w:abstractNumId w:val="14"/>
  </w:num>
  <w:num w:numId="18" w16cid:durableId="337149421">
    <w:abstractNumId w:val="29"/>
  </w:num>
  <w:num w:numId="19" w16cid:durableId="500707056">
    <w:abstractNumId w:val="32"/>
  </w:num>
  <w:num w:numId="20" w16cid:durableId="337926849">
    <w:abstractNumId w:val="30"/>
  </w:num>
  <w:num w:numId="21" w16cid:durableId="543641615">
    <w:abstractNumId w:val="27"/>
  </w:num>
  <w:num w:numId="22" w16cid:durableId="547374078">
    <w:abstractNumId w:val="17"/>
  </w:num>
  <w:num w:numId="23" w16cid:durableId="956526587">
    <w:abstractNumId w:val="7"/>
  </w:num>
  <w:num w:numId="24" w16cid:durableId="1665860318">
    <w:abstractNumId w:val="21"/>
  </w:num>
  <w:num w:numId="25" w16cid:durableId="744690921">
    <w:abstractNumId w:val="9"/>
  </w:num>
  <w:num w:numId="26" w16cid:durableId="532890459">
    <w:abstractNumId w:val="22"/>
  </w:num>
  <w:num w:numId="27" w16cid:durableId="1765415892">
    <w:abstractNumId w:val="1"/>
  </w:num>
  <w:num w:numId="28" w16cid:durableId="1878008000">
    <w:abstractNumId w:val="25"/>
  </w:num>
  <w:num w:numId="29" w16cid:durableId="1666979158">
    <w:abstractNumId w:val="26"/>
  </w:num>
  <w:num w:numId="30" w16cid:durableId="1876966626">
    <w:abstractNumId w:val="28"/>
  </w:num>
  <w:num w:numId="31" w16cid:durableId="809789151">
    <w:abstractNumId w:val="8"/>
  </w:num>
  <w:num w:numId="32" w16cid:durableId="2065060522">
    <w:abstractNumId w:val="33"/>
  </w:num>
  <w:num w:numId="33" w16cid:durableId="421728865">
    <w:abstractNumId w:val="13"/>
  </w:num>
  <w:num w:numId="34" w16cid:durableId="439185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68"/>
    <w:rsid w:val="000004B5"/>
    <w:rsid w:val="00012CCA"/>
    <w:rsid w:val="000225FA"/>
    <w:rsid w:val="00030579"/>
    <w:rsid w:val="00044A4A"/>
    <w:rsid w:val="000702C5"/>
    <w:rsid w:val="00080CEA"/>
    <w:rsid w:val="000903D4"/>
    <w:rsid w:val="00097B89"/>
    <w:rsid w:val="000C7471"/>
    <w:rsid w:val="000E1898"/>
    <w:rsid w:val="000F3F1D"/>
    <w:rsid w:val="00115516"/>
    <w:rsid w:val="00115606"/>
    <w:rsid w:val="00124AF4"/>
    <w:rsid w:val="001324DF"/>
    <w:rsid w:val="00134DEB"/>
    <w:rsid w:val="0014312A"/>
    <w:rsid w:val="0015088D"/>
    <w:rsid w:val="001552AB"/>
    <w:rsid w:val="0015603E"/>
    <w:rsid w:val="001662D0"/>
    <w:rsid w:val="00176FE9"/>
    <w:rsid w:val="001826AD"/>
    <w:rsid w:val="001D43F1"/>
    <w:rsid w:val="001D5DAC"/>
    <w:rsid w:val="001E0A62"/>
    <w:rsid w:val="001E7109"/>
    <w:rsid w:val="001F3CFE"/>
    <w:rsid w:val="00210C01"/>
    <w:rsid w:val="00222D3C"/>
    <w:rsid w:val="00234C47"/>
    <w:rsid w:val="00272906"/>
    <w:rsid w:val="00275939"/>
    <w:rsid w:val="002937A6"/>
    <w:rsid w:val="002D3CEA"/>
    <w:rsid w:val="002E16EE"/>
    <w:rsid w:val="00301ADF"/>
    <w:rsid w:val="00304EB6"/>
    <w:rsid w:val="00305867"/>
    <w:rsid w:val="0031703C"/>
    <w:rsid w:val="00345CC1"/>
    <w:rsid w:val="00347A2E"/>
    <w:rsid w:val="003A0845"/>
    <w:rsid w:val="003A7ADA"/>
    <w:rsid w:val="003C256F"/>
    <w:rsid w:val="003F3680"/>
    <w:rsid w:val="0042372D"/>
    <w:rsid w:val="004251DB"/>
    <w:rsid w:val="00426A9A"/>
    <w:rsid w:val="004412FE"/>
    <w:rsid w:val="004454F7"/>
    <w:rsid w:val="00461817"/>
    <w:rsid w:val="004813ED"/>
    <w:rsid w:val="00482312"/>
    <w:rsid w:val="00482948"/>
    <w:rsid w:val="004B7E93"/>
    <w:rsid w:val="004C30B4"/>
    <w:rsid w:val="004C3638"/>
    <w:rsid w:val="004C66F6"/>
    <w:rsid w:val="004D74D1"/>
    <w:rsid w:val="004F5FBA"/>
    <w:rsid w:val="005046FB"/>
    <w:rsid w:val="0051053E"/>
    <w:rsid w:val="00511353"/>
    <w:rsid w:val="00555BCE"/>
    <w:rsid w:val="00563535"/>
    <w:rsid w:val="0058055C"/>
    <w:rsid w:val="00591268"/>
    <w:rsid w:val="005A0CD4"/>
    <w:rsid w:val="005A1970"/>
    <w:rsid w:val="005A788E"/>
    <w:rsid w:val="005B4932"/>
    <w:rsid w:val="005C707C"/>
    <w:rsid w:val="005D57E6"/>
    <w:rsid w:val="005E4228"/>
    <w:rsid w:val="00607B80"/>
    <w:rsid w:val="00625704"/>
    <w:rsid w:val="00626DC2"/>
    <w:rsid w:val="006908E4"/>
    <w:rsid w:val="00696E27"/>
    <w:rsid w:val="006A505A"/>
    <w:rsid w:val="006A7777"/>
    <w:rsid w:val="006A7EF4"/>
    <w:rsid w:val="006C5905"/>
    <w:rsid w:val="006D10B6"/>
    <w:rsid w:val="006D1F88"/>
    <w:rsid w:val="006D2763"/>
    <w:rsid w:val="006E5784"/>
    <w:rsid w:val="00703F5A"/>
    <w:rsid w:val="00704DF1"/>
    <w:rsid w:val="007204EA"/>
    <w:rsid w:val="0074377C"/>
    <w:rsid w:val="0076233C"/>
    <w:rsid w:val="007A01E8"/>
    <w:rsid w:val="007A4A4C"/>
    <w:rsid w:val="007A762C"/>
    <w:rsid w:val="007C3DCA"/>
    <w:rsid w:val="007C58FE"/>
    <w:rsid w:val="007C6724"/>
    <w:rsid w:val="007C7A19"/>
    <w:rsid w:val="007D2206"/>
    <w:rsid w:val="00801DDA"/>
    <w:rsid w:val="0080372A"/>
    <w:rsid w:val="008419FE"/>
    <w:rsid w:val="00847519"/>
    <w:rsid w:val="00883B78"/>
    <w:rsid w:val="008C5643"/>
    <w:rsid w:val="009067B7"/>
    <w:rsid w:val="00906E55"/>
    <w:rsid w:val="00912872"/>
    <w:rsid w:val="00923F14"/>
    <w:rsid w:val="009470BC"/>
    <w:rsid w:val="00951728"/>
    <w:rsid w:val="00960F2F"/>
    <w:rsid w:val="009631F3"/>
    <w:rsid w:val="00986E25"/>
    <w:rsid w:val="00987003"/>
    <w:rsid w:val="00990B5A"/>
    <w:rsid w:val="009B6B49"/>
    <w:rsid w:val="009D6D24"/>
    <w:rsid w:val="009F2168"/>
    <w:rsid w:val="00A00038"/>
    <w:rsid w:val="00A27AD9"/>
    <w:rsid w:val="00A3498F"/>
    <w:rsid w:val="00A5292D"/>
    <w:rsid w:val="00A561EE"/>
    <w:rsid w:val="00A679F6"/>
    <w:rsid w:val="00AB000F"/>
    <w:rsid w:val="00AD1DCA"/>
    <w:rsid w:val="00AF0792"/>
    <w:rsid w:val="00AF232F"/>
    <w:rsid w:val="00B10F49"/>
    <w:rsid w:val="00B17E5B"/>
    <w:rsid w:val="00B2665C"/>
    <w:rsid w:val="00B279A6"/>
    <w:rsid w:val="00B46644"/>
    <w:rsid w:val="00B50436"/>
    <w:rsid w:val="00B553BD"/>
    <w:rsid w:val="00B56FDA"/>
    <w:rsid w:val="00B63AD6"/>
    <w:rsid w:val="00B73FB5"/>
    <w:rsid w:val="00B76B95"/>
    <w:rsid w:val="00B7733F"/>
    <w:rsid w:val="00B77DB1"/>
    <w:rsid w:val="00B862B3"/>
    <w:rsid w:val="00BA13DF"/>
    <w:rsid w:val="00BB1EF8"/>
    <w:rsid w:val="00BC5086"/>
    <w:rsid w:val="00BE4A1D"/>
    <w:rsid w:val="00C11D80"/>
    <w:rsid w:val="00C16A1A"/>
    <w:rsid w:val="00C30178"/>
    <w:rsid w:val="00C35457"/>
    <w:rsid w:val="00C57EA3"/>
    <w:rsid w:val="00C65B53"/>
    <w:rsid w:val="00C82E5A"/>
    <w:rsid w:val="00C847B5"/>
    <w:rsid w:val="00C86F52"/>
    <w:rsid w:val="00C932EC"/>
    <w:rsid w:val="00CA5B1C"/>
    <w:rsid w:val="00CA6DAD"/>
    <w:rsid w:val="00CB326B"/>
    <w:rsid w:val="00CB4C29"/>
    <w:rsid w:val="00CC6097"/>
    <w:rsid w:val="00D14C80"/>
    <w:rsid w:val="00D559B5"/>
    <w:rsid w:val="00D756E8"/>
    <w:rsid w:val="00D845B4"/>
    <w:rsid w:val="00D84616"/>
    <w:rsid w:val="00D87A65"/>
    <w:rsid w:val="00DA3413"/>
    <w:rsid w:val="00DA63A1"/>
    <w:rsid w:val="00DD576A"/>
    <w:rsid w:val="00DE5D54"/>
    <w:rsid w:val="00DF3ECE"/>
    <w:rsid w:val="00E02920"/>
    <w:rsid w:val="00E06451"/>
    <w:rsid w:val="00E36943"/>
    <w:rsid w:val="00E5073C"/>
    <w:rsid w:val="00E53E76"/>
    <w:rsid w:val="00E84C8A"/>
    <w:rsid w:val="00EA1948"/>
    <w:rsid w:val="00EA4F9B"/>
    <w:rsid w:val="00EB3328"/>
    <w:rsid w:val="00EC38AA"/>
    <w:rsid w:val="00EC393A"/>
    <w:rsid w:val="00ED56E7"/>
    <w:rsid w:val="00EF65B2"/>
    <w:rsid w:val="00F01851"/>
    <w:rsid w:val="00F26A3D"/>
    <w:rsid w:val="00F47DB3"/>
    <w:rsid w:val="00F5635F"/>
    <w:rsid w:val="00F6054B"/>
    <w:rsid w:val="00F61539"/>
    <w:rsid w:val="00F6199B"/>
    <w:rsid w:val="00F63B71"/>
    <w:rsid w:val="00FA2E44"/>
    <w:rsid w:val="00FA4609"/>
    <w:rsid w:val="00FD6E7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7727"/>
  <w15:docId w15:val="{88EB99B0-0BAB-40F4-B6E0-12BF19AE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4C3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27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1324DF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A4F9B"/>
    <w:pPr>
      <w:spacing w:beforeLines="60" w:before="144" w:after="0" w:line="240" w:lineRule="auto"/>
      <w:ind w:firstLine="680"/>
      <w:jc w:val="both"/>
    </w:pPr>
    <w:rPr>
      <w:rFonts w:ascii=".VnTime" w:eastAsia="Times New Roman" w:hAnsi=".VnTime" w:cs="Times New Roman"/>
      <w:bCs/>
      <w:sz w:val="28"/>
      <w:szCs w:val="24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EA4F9B"/>
    <w:rPr>
      <w:rFonts w:ascii=".VnTime" w:eastAsia="Times New Roman" w:hAnsi=".VnTime" w:cs="Times New Roman"/>
      <w:bCs/>
      <w:sz w:val="28"/>
      <w:szCs w:val="24"/>
    </w:rPr>
  </w:style>
  <w:style w:type="paragraph" w:customStyle="1" w:styleId="CharCharChar0">
    <w:name w:val="Char Char Char"/>
    <w:basedOn w:val="Normal"/>
    <w:next w:val="Normal"/>
    <w:autoRedefine/>
    <w:semiHidden/>
    <w:rsid w:val="00EA4F9B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1">
    <w:name w:val="Char Char Char"/>
    <w:basedOn w:val="Normal"/>
    <w:next w:val="Normal"/>
    <w:autoRedefine/>
    <w:semiHidden/>
    <w:rsid w:val="00C57EA3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2">
    <w:name w:val="Char Char Char"/>
    <w:basedOn w:val="Normal"/>
    <w:next w:val="Normal"/>
    <w:autoRedefine/>
    <w:semiHidden/>
    <w:rsid w:val="00990B5A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3">
    <w:name w:val="Char Char Char"/>
    <w:basedOn w:val="Normal"/>
    <w:next w:val="Normal"/>
    <w:autoRedefine/>
    <w:semiHidden/>
    <w:rsid w:val="006C5905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nhideWhenUsed/>
    <w:rsid w:val="007D22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2206"/>
  </w:style>
  <w:style w:type="paragraph" w:styleId="NormalWeb">
    <w:name w:val="Normal (Web)"/>
    <w:basedOn w:val="Normal"/>
    <w:uiPriority w:val="99"/>
    <w:rsid w:val="007D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1 Char"/>
    <w:link w:val="ListParagraph"/>
    <w:uiPriority w:val="34"/>
    <w:qFormat/>
    <w:rsid w:val="007D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9465-F43A-464C-9BDA-7C6A50C5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istrator</cp:lastModifiedBy>
  <cp:revision>24</cp:revision>
  <cp:lastPrinted>2024-03-27T06:24:00Z</cp:lastPrinted>
  <dcterms:created xsi:type="dcterms:W3CDTF">2024-03-25T08:29:00Z</dcterms:created>
  <dcterms:modified xsi:type="dcterms:W3CDTF">2024-03-28T01:52:00Z</dcterms:modified>
</cp:coreProperties>
</file>